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90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. 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ерная Речка, ул. Лесная, д. 19 «А»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ственн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нин Владимир Васил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A17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4A17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A17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A17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4A17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A17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A17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A17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4A17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E5C91" w:rsidRP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нин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E5C91" w:rsidRP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E5C91" w:rsidRP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сильевич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E5C91" w:rsidRP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C26BE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1A93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173E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6018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575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E5C91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5047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915E-3B6A-4812-83AB-ECBCB9DE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1-12-22T12:39:00Z</cp:lastPrinted>
  <dcterms:created xsi:type="dcterms:W3CDTF">2021-10-04T04:21:00Z</dcterms:created>
  <dcterms:modified xsi:type="dcterms:W3CDTF">2021-12-22T12:43:00Z</dcterms:modified>
</cp:coreProperties>
</file>